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3733" w14:textId="520FB5CC" w:rsidR="00A3577F" w:rsidRPr="0044423E" w:rsidRDefault="00931EF1" w:rsidP="00A3577F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様式第５</w:t>
      </w:r>
      <w:r w:rsidR="00A3577F" w:rsidRPr="0044423E">
        <w:rPr>
          <w:rFonts w:ascii="ＭＳ 明朝" w:eastAsia="ＭＳ 明朝" w:hAnsi="ＭＳ 明朝" w:hint="eastAsia"/>
          <w:color w:val="000000" w:themeColor="text1"/>
        </w:rPr>
        <w:t>号）</w:t>
      </w:r>
    </w:p>
    <w:p w14:paraId="47756FA0" w14:textId="77777777" w:rsidR="00A3577F" w:rsidRPr="0044423E" w:rsidRDefault="00A3577F" w:rsidP="00A3577F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</w:p>
    <w:p w14:paraId="7F482DA1" w14:textId="77777777" w:rsidR="00A3577F" w:rsidRPr="0044423E" w:rsidRDefault="00A3577F" w:rsidP="00A3577F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>山梨県電気自動車等導入支援事業費補助金</w:t>
      </w:r>
    </w:p>
    <w:p w14:paraId="0F0B77E5" w14:textId="77777777" w:rsidR="00A3577F" w:rsidRPr="0044423E" w:rsidRDefault="00A3577F" w:rsidP="00A3577F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>利用状況報告書</w:t>
      </w:r>
    </w:p>
    <w:p w14:paraId="46035027" w14:textId="77777777" w:rsidR="00A3577F" w:rsidRPr="0044423E" w:rsidRDefault="00A3577F" w:rsidP="00A3577F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</w:p>
    <w:p w14:paraId="0826B858" w14:textId="77777777" w:rsidR="00A3577F" w:rsidRPr="0044423E" w:rsidRDefault="00A3577F" w:rsidP="00A3577F">
      <w:pPr>
        <w:jc w:val="right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 xml:space="preserve">　年　　月　　日</w:t>
      </w:r>
    </w:p>
    <w:p w14:paraId="507AC915" w14:textId="77777777" w:rsidR="00A3577F" w:rsidRPr="0044423E" w:rsidRDefault="00A3577F" w:rsidP="00A3577F">
      <w:pPr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>山梨県知事　殿</w:t>
      </w:r>
    </w:p>
    <w:p w14:paraId="1180FE8D" w14:textId="77777777" w:rsidR="00A3577F" w:rsidRPr="0044423E" w:rsidRDefault="00A3577F" w:rsidP="00A3577F">
      <w:pPr>
        <w:ind w:right="840"/>
        <w:jc w:val="center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 xml:space="preserve">　　　　　　　　　　（申請者）</w:t>
      </w:r>
    </w:p>
    <w:p w14:paraId="1CB22B7C" w14:textId="77777777" w:rsidR="00A3577F" w:rsidRPr="0044423E" w:rsidRDefault="00A3577F" w:rsidP="00A3577F">
      <w:pPr>
        <w:ind w:right="-29"/>
        <w:jc w:val="center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 xml:space="preserve">　　　　　住所</w:t>
      </w:r>
    </w:p>
    <w:p w14:paraId="7A3AF9BA" w14:textId="77777777" w:rsidR="00A3577F" w:rsidRPr="0044423E" w:rsidRDefault="00A3577F" w:rsidP="00A3577F">
      <w:pPr>
        <w:tabs>
          <w:tab w:val="left" w:pos="5420"/>
        </w:tabs>
        <w:ind w:right="-29" w:firstLineChars="2300" w:firstLine="4830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 xml:space="preserve">名称　　</w:t>
      </w:r>
    </w:p>
    <w:p w14:paraId="438B51ED" w14:textId="77777777" w:rsidR="00A3577F" w:rsidRPr="0044423E" w:rsidRDefault="00A3577F" w:rsidP="00A3577F">
      <w:pPr>
        <w:tabs>
          <w:tab w:val="left" w:pos="5420"/>
        </w:tabs>
        <w:ind w:right="-29" w:firstLineChars="2300" w:firstLine="4830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>氏名</w:t>
      </w:r>
    </w:p>
    <w:p w14:paraId="52D2C697" w14:textId="77777777" w:rsidR="00A3577F" w:rsidRPr="0044423E" w:rsidRDefault="00A3577F" w:rsidP="00A3577F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B19725B" w14:textId="01BA9A9B" w:rsidR="00A3577F" w:rsidRPr="0044423E" w:rsidRDefault="00A3577F" w:rsidP="00A3577F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 xml:space="preserve">　　　年　　</w:t>
      </w:r>
      <w:r w:rsidRPr="0044423E">
        <w:rPr>
          <w:rFonts w:ascii="ＭＳ 明朝" w:eastAsia="ＭＳ 明朝" w:hAnsi="ＭＳ 明朝"/>
          <w:color w:val="000000" w:themeColor="text1"/>
        </w:rPr>
        <w:t>月</w:t>
      </w:r>
      <w:r w:rsidRPr="0044423E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44423E">
        <w:rPr>
          <w:rFonts w:ascii="ＭＳ 明朝" w:eastAsia="ＭＳ 明朝" w:hAnsi="ＭＳ 明朝"/>
          <w:color w:val="000000" w:themeColor="text1"/>
        </w:rPr>
        <w:t>日付け</w:t>
      </w:r>
      <w:r w:rsidRPr="0044423E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44423E">
        <w:rPr>
          <w:rFonts w:ascii="ＭＳ 明朝" w:eastAsia="ＭＳ 明朝" w:hAnsi="ＭＳ 明朝"/>
          <w:color w:val="000000" w:themeColor="text1"/>
        </w:rPr>
        <w:t>第</w:t>
      </w:r>
      <w:r w:rsidRPr="0044423E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44423E">
        <w:rPr>
          <w:rFonts w:ascii="ＭＳ 明朝" w:eastAsia="ＭＳ 明朝" w:hAnsi="ＭＳ 明朝"/>
          <w:color w:val="000000" w:themeColor="text1"/>
        </w:rPr>
        <w:t>号で</w:t>
      </w:r>
      <w:r w:rsidRPr="0044423E">
        <w:rPr>
          <w:rFonts w:ascii="ＭＳ 明朝" w:eastAsia="ＭＳ 明朝" w:hAnsi="ＭＳ 明朝" w:hint="eastAsia"/>
          <w:color w:val="000000" w:themeColor="text1"/>
        </w:rPr>
        <w:t>額の確定通知</w:t>
      </w:r>
      <w:r w:rsidRPr="0044423E">
        <w:rPr>
          <w:rFonts w:ascii="ＭＳ 明朝" w:eastAsia="ＭＳ 明朝" w:hAnsi="ＭＳ 明朝"/>
          <w:color w:val="000000" w:themeColor="text1"/>
        </w:rPr>
        <w:t>のあった</w:t>
      </w:r>
      <w:r w:rsidRPr="0044423E">
        <w:rPr>
          <w:rFonts w:ascii="ＭＳ 明朝" w:eastAsia="ＭＳ 明朝" w:hAnsi="ＭＳ 明朝" w:hint="eastAsia"/>
          <w:color w:val="000000" w:themeColor="text1"/>
        </w:rPr>
        <w:t>山梨県電気自動車等導入支援事業費補助金</w:t>
      </w:r>
      <w:r w:rsidRPr="0044423E">
        <w:rPr>
          <w:rFonts w:ascii="ＭＳ 明朝" w:eastAsia="ＭＳ 明朝" w:hAnsi="ＭＳ 明朝"/>
          <w:color w:val="000000" w:themeColor="text1"/>
        </w:rPr>
        <w:t>に</w:t>
      </w:r>
      <w:r w:rsidR="0064714C">
        <w:rPr>
          <w:rFonts w:ascii="ＭＳ 明朝" w:eastAsia="ＭＳ 明朝" w:hAnsi="ＭＳ 明朝" w:hint="eastAsia"/>
          <w:color w:val="000000" w:themeColor="text1"/>
        </w:rPr>
        <w:t>より</w:t>
      </w:r>
      <w:r w:rsidRPr="0044423E">
        <w:rPr>
          <w:rFonts w:ascii="ＭＳ 明朝" w:eastAsia="ＭＳ 明朝" w:hAnsi="ＭＳ 明朝"/>
          <w:color w:val="000000" w:themeColor="text1"/>
        </w:rPr>
        <w:t>取得した対象設備について、</w:t>
      </w:r>
      <w:r w:rsidR="00D95DEE">
        <w:rPr>
          <w:rFonts w:ascii="ＭＳ 明朝" w:eastAsia="ＭＳ 明朝" w:hAnsi="ＭＳ 明朝" w:hint="eastAsia"/>
          <w:color w:val="000000" w:themeColor="text1"/>
        </w:rPr>
        <w:t>同補助金交付要綱１４</w:t>
      </w:r>
      <w:r w:rsidRPr="0044423E">
        <w:rPr>
          <w:rFonts w:ascii="ＭＳ 明朝" w:eastAsia="ＭＳ 明朝" w:hAnsi="ＭＳ 明朝" w:hint="eastAsia"/>
          <w:color w:val="000000" w:themeColor="text1"/>
        </w:rPr>
        <w:t>条の規定により、</w:t>
      </w:r>
      <w:r w:rsidRPr="0044423E">
        <w:rPr>
          <w:rFonts w:ascii="ＭＳ 明朝" w:eastAsia="ＭＳ 明朝" w:hAnsi="ＭＳ 明朝"/>
          <w:color w:val="000000" w:themeColor="text1"/>
        </w:rPr>
        <w:t>次のとおり</w:t>
      </w:r>
      <w:r w:rsidRPr="0044423E">
        <w:rPr>
          <w:rFonts w:ascii="ＭＳ 明朝" w:eastAsia="ＭＳ 明朝" w:hAnsi="ＭＳ 明朝" w:hint="eastAsia"/>
          <w:color w:val="000000" w:themeColor="text1"/>
        </w:rPr>
        <w:t>報告します</w:t>
      </w:r>
      <w:r w:rsidRPr="0044423E">
        <w:rPr>
          <w:rFonts w:ascii="ＭＳ 明朝" w:eastAsia="ＭＳ 明朝" w:hAnsi="ＭＳ 明朝"/>
          <w:color w:val="000000" w:themeColor="text1"/>
        </w:rPr>
        <w:t>。</w:t>
      </w:r>
    </w:p>
    <w:p w14:paraId="1A4515A8" w14:textId="77777777" w:rsidR="00A3577F" w:rsidRPr="0044423E" w:rsidRDefault="00A3577F" w:rsidP="00A3577F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675C869A" w14:textId="77777777" w:rsidR="00A3577F" w:rsidRPr="0044423E" w:rsidRDefault="00A3577F" w:rsidP="00A3577F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>１　事業完了年月日</w:t>
      </w:r>
    </w:p>
    <w:p w14:paraId="63A4A11A" w14:textId="77777777" w:rsidR="00A3577F" w:rsidRPr="0044423E" w:rsidRDefault="00A3577F" w:rsidP="00A3577F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 xml:space="preserve">　　　　　年　　月　　日</w:t>
      </w:r>
    </w:p>
    <w:p w14:paraId="3DC55682" w14:textId="77777777" w:rsidR="00A3577F" w:rsidRPr="0044423E" w:rsidRDefault="00A3577F" w:rsidP="00A3577F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5694A0ED" w14:textId="0CD3EBFE" w:rsidR="00A3577F" w:rsidRPr="0044423E" w:rsidRDefault="00BD1406" w:rsidP="00A3577F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２　報告する設備</w:t>
      </w:r>
      <w:r w:rsidR="00A3577F" w:rsidRPr="0044423E">
        <w:rPr>
          <w:rFonts w:ascii="ＭＳ 明朝" w:eastAsia="ＭＳ 明朝" w:hAnsi="ＭＳ 明朝" w:hint="eastAsia"/>
          <w:color w:val="000000" w:themeColor="text1"/>
        </w:rPr>
        <w:t>の概要</w:t>
      </w:r>
    </w:p>
    <w:p w14:paraId="1EEE8CED" w14:textId="36C5F30D" w:rsidR="00A3577F" w:rsidRPr="0044423E" w:rsidRDefault="00BD1406" w:rsidP="00A3577F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１）設備</w:t>
      </w:r>
      <w:r w:rsidR="00A3577F" w:rsidRPr="0044423E">
        <w:rPr>
          <w:rFonts w:ascii="ＭＳ 明朝" w:eastAsia="ＭＳ 明朝" w:hAnsi="ＭＳ 明朝" w:hint="eastAsia"/>
          <w:color w:val="000000" w:themeColor="text1"/>
        </w:rPr>
        <w:t>名称</w:t>
      </w:r>
    </w:p>
    <w:p w14:paraId="40A117FF" w14:textId="77777777" w:rsidR="00A3577F" w:rsidRPr="0044423E" w:rsidRDefault="00A3577F" w:rsidP="00A3577F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F225871" w14:textId="77777777" w:rsidR="00A3577F" w:rsidRPr="0044423E" w:rsidRDefault="00A3577F" w:rsidP="00A3577F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63A7D9D7" w14:textId="0CA7CA12" w:rsidR="00A3577F" w:rsidRPr="0044423E" w:rsidRDefault="00BD1406" w:rsidP="00A3577F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２）設備</w:t>
      </w:r>
      <w:r w:rsidR="00A3577F" w:rsidRPr="0044423E">
        <w:rPr>
          <w:rFonts w:ascii="ＭＳ 明朝" w:eastAsia="ＭＳ 明朝" w:hAnsi="ＭＳ 明朝" w:hint="eastAsia"/>
          <w:color w:val="000000" w:themeColor="text1"/>
        </w:rPr>
        <w:t>の所有者</w:t>
      </w:r>
    </w:p>
    <w:p w14:paraId="395CF16F" w14:textId="77777777" w:rsidR="00A3577F" w:rsidRPr="0044423E" w:rsidRDefault="00A3577F" w:rsidP="00A3577F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3DA7117B" w14:textId="77777777" w:rsidR="00A3577F" w:rsidRPr="00BD1406" w:rsidRDefault="00A3577F" w:rsidP="00A3577F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4D567393" w14:textId="01E01B42" w:rsidR="00A3577F" w:rsidRPr="0044423E" w:rsidRDefault="00BD1406" w:rsidP="00A3577F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３）設備</w:t>
      </w:r>
      <w:r w:rsidR="00A3577F" w:rsidRPr="0044423E">
        <w:rPr>
          <w:rFonts w:ascii="ＭＳ 明朝" w:eastAsia="ＭＳ 明朝" w:hAnsi="ＭＳ 明朝" w:hint="eastAsia"/>
          <w:color w:val="000000" w:themeColor="text1"/>
        </w:rPr>
        <w:t>所在地</w:t>
      </w:r>
    </w:p>
    <w:p w14:paraId="089CAAB8" w14:textId="77777777" w:rsidR="00A3577F" w:rsidRPr="0044423E" w:rsidRDefault="00A3577F" w:rsidP="00A3577F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D4DFFED" w14:textId="77777777" w:rsidR="00A3577F" w:rsidRPr="0044423E" w:rsidRDefault="00A3577F" w:rsidP="00A3577F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346011F2" w14:textId="77777777" w:rsidR="00A3577F" w:rsidRPr="0044423E" w:rsidRDefault="00A3577F" w:rsidP="00A3577F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 w:hint="eastAsia"/>
          <w:color w:val="000000" w:themeColor="text1"/>
        </w:rPr>
        <w:t>３</w:t>
      </w:r>
      <w:r w:rsidRPr="0044423E">
        <w:rPr>
          <w:rFonts w:ascii="ＭＳ 明朝" w:eastAsia="ＭＳ 明朝" w:hAnsi="ＭＳ 明朝"/>
          <w:color w:val="000000" w:themeColor="text1"/>
        </w:rPr>
        <w:t xml:space="preserve"> 添付資料</w:t>
      </w:r>
    </w:p>
    <w:p w14:paraId="649D4BA6" w14:textId="58BECD28" w:rsidR="00A3577F" w:rsidRPr="0044423E" w:rsidRDefault="00B504EB" w:rsidP="002B7EBC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B504EB">
        <w:rPr>
          <w:rFonts w:ascii="ＭＳ 明朝" w:eastAsia="ＭＳ 明朝" w:hAnsi="ＭＳ 明朝" w:hint="eastAsia"/>
          <w:color w:val="000000" w:themeColor="text1"/>
        </w:rPr>
        <w:t>（別紙）</w:t>
      </w:r>
      <w:r w:rsidR="00A3577F" w:rsidRPr="0044423E">
        <w:rPr>
          <w:rFonts w:ascii="ＭＳ 明朝" w:eastAsia="ＭＳ 明朝" w:hAnsi="ＭＳ 明朝" w:hint="eastAsia"/>
          <w:color w:val="000000" w:themeColor="text1"/>
        </w:rPr>
        <w:t>年間実績報告書</w:t>
      </w:r>
    </w:p>
    <w:p w14:paraId="016C1E3D" w14:textId="77777777" w:rsidR="00A3577F" w:rsidRPr="0044423E" w:rsidRDefault="00A3577F" w:rsidP="00A3577F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BD0B219" w14:textId="77777777" w:rsidR="00A3577F" w:rsidRPr="0044423E" w:rsidRDefault="00A3577F" w:rsidP="00A3577F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4423E">
        <w:rPr>
          <w:rFonts w:ascii="ＭＳ 明朝" w:eastAsia="ＭＳ 明朝" w:hAnsi="ＭＳ 明朝"/>
          <w:color w:val="000000" w:themeColor="text1"/>
        </w:rPr>
        <w:br w:type="page"/>
      </w:r>
    </w:p>
    <w:p w14:paraId="4BB4860C" w14:textId="3F29BE73" w:rsidR="00EE4E64" w:rsidRPr="0044423E" w:rsidRDefault="00EE4E64" w:rsidP="00EE4E64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>（添付様式第１</w:t>
      </w:r>
      <w:r w:rsidRPr="0044423E">
        <w:rPr>
          <w:rFonts w:ascii="ＭＳ 明朝" w:eastAsia="ＭＳ 明朝" w:hAnsi="ＭＳ 明朝" w:hint="eastAsia"/>
          <w:color w:val="000000" w:themeColor="text1"/>
        </w:rPr>
        <w:t>号）</w:t>
      </w:r>
    </w:p>
    <w:p w14:paraId="091CB1C1" w14:textId="16FA6D88" w:rsidR="001E1B43" w:rsidRPr="00EE4E64" w:rsidRDefault="00EE4E64" w:rsidP="001E1B43">
      <w:pPr>
        <w:pStyle w:val="af"/>
        <w:widowControl/>
        <w:ind w:leftChars="0" w:left="0"/>
        <w:jc w:val="center"/>
        <w:rPr>
          <w:rFonts w:ascii="ＭＳ 明朝" w:eastAsia="ＭＳ 明朝" w:hAnsi="ＭＳ 明朝"/>
          <w:color w:val="000000"/>
          <w:szCs w:val="24"/>
        </w:rPr>
      </w:pPr>
      <w:r w:rsidRPr="00EE4E64">
        <w:rPr>
          <w:rFonts w:ascii="ＭＳ 明朝" w:eastAsia="ＭＳ 明朝" w:hAnsi="ＭＳ 明朝" w:hint="eastAsia"/>
          <w:color w:val="000000"/>
          <w:szCs w:val="24"/>
        </w:rPr>
        <w:t>年間実績報告書</w:t>
      </w:r>
      <w:r w:rsidR="001E1B43">
        <w:rPr>
          <w:rFonts w:ascii="ＭＳ 明朝" w:eastAsia="ＭＳ 明朝" w:hAnsi="ＭＳ 明朝" w:hint="eastAsia"/>
          <w:color w:val="000000"/>
          <w:szCs w:val="24"/>
        </w:rPr>
        <w:t>(　　年度)</w:t>
      </w:r>
    </w:p>
    <w:p w14:paraId="1071555A" w14:textId="2439F79D" w:rsidR="00EE4E64" w:rsidRPr="00EE4E64" w:rsidRDefault="00EE4E64" w:rsidP="00EE4E64">
      <w:pPr>
        <w:ind w:left="840" w:hangingChars="400" w:hanging="840"/>
        <w:rPr>
          <w:rFonts w:ascii="ＭＳ 明朝" w:eastAsia="ＭＳ 明朝" w:hAnsi="ＭＳ 明朝"/>
          <w:color w:val="000000"/>
        </w:rPr>
      </w:pPr>
    </w:p>
    <w:p w14:paraId="66E426E6" w14:textId="28B78A1B" w:rsidR="00EE4E64" w:rsidRPr="00EE4E64" w:rsidRDefault="00EE4E64" w:rsidP="00EE4E64">
      <w:pPr>
        <w:ind w:left="840" w:hangingChars="400" w:hanging="840"/>
        <w:rPr>
          <w:rFonts w:ascii="ＭＳ 明朝" w:eastAsia="ＭＳ 明朝" w:hAnsi="ＭＳ 明朝"/>
          <w:color w:val="000000"/>
        </w:rPr>
      </w:pPr>
      <w:r w:rsidRPr="00EE4E64">
        <w:rPr>
          <w:rFonts w:ascii="ＭＳ 明朝" w:eastAsia="ＭＳ 明朝" w:hAnsi="ＭＳ 明朝" w:hint="eastAsia"/>
          <w:color w:val="000000"/>
        </w:rPr>
        <w:t>（１）電動車等</w:t>
      </w:r>
    </w:p>
    <w:tbl>
      <w:tblPr>
        <w:tblW w:w="938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32"/>
        <w:gridCol w:w="2137"/>
        <w:gridCol w:w="2138"/>
        <w:gridCol w:w="2137"/>
        <w:gridCol w:w="2138"/>
      </w:tblGrid>
      <w:tr w:rsidR="001E1B43" w:rsidRPr="00EE4E64" w14:paraId="51729A9C" w14:textId="77777777" w:rsidTr="008077AA">
        <w:trPr>
          <w:cantSplit/>
          <w:trHeight w:val="401"/>
        </w:trPr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BF5AE" w14:textId="77777777" w:rsidR="001E1B43" w:rsidRPr="00EE4E64" w:rsidRDefault="001E1B43" w:rsidP="005B43BB">
            <w:pPr>
              <w:widowControl/>
              <w:spacing w:line="206" w:lineRule="auto"/>
              <w:jc w:val="left"/>
              <w:rPr>
                <w:rFonts w:ascii="ＭＳ 明朝" w:eastAsia="ＭＳ 明朝" w:hAnsi="ＭＳ 明朝"/>
                <w:color w:val="000000"/>
                <w:szCs w:val="24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D0234" w14:textId="013B709B" w:rsidR="001E1B43" w:rsidRPr="00EE4E64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走行距離（km）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3044" w14:textId="1D9EF25F" w:rsidR="001E1B43" w:rsidRPr="00EE4E64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電力消費量（kWh）</w:t>
            </w:r>
          </w:p>
        </w:tc>
        <w:bookmarkStart w:id="0" w:name="_GoBack"/>
        <w:bookmarkEnd w:id="0"/>
      </w:tr>
      <w:tr w:rsidR="001E1B43" w:rsidRPr="00EE4E64" w14:paraId="59FFDBCD" w14:textId="77777777" w:rsidTr="008077AA">
        <w:trPr>
          <w:cantSplit/>
          <w:trHeight w:val="401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5ACE" w14:textId="77777777" w:rsidR="001E1B43" w:rsidRPr="00EE4E64" w:rsidRDefault="001E1B43" w:rsidP="005B43BB">
            <w:pPr>
              <w:widowControl/>
              <w:spacing w:line="206" w:lineRule="auto"/>
              <w:jc w:val="left"/>
              <w:rPr>
                <w:rFonts w:ascii="ＭＳ 明朝" w:eastAsia="ＭＳ 明朝" w:hAnsi="ＭＳ 明朝"/>
                <w:color w:val="000000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5FE3" w14:textId="77777777" w:rsidR="001E1B43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5324" w14:textId="212FE3A9" w:rsidR="001E1B43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再エネ電源から供給した電力量（kWh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7774" w14:textId="0898DD8C" w:rsidR="001E1B43" w:rsidRPr="00EE4E64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購入した電力量（kWh）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5BC8" w14:textId="2AD26360" w:rsidR="001E1B43" w:rsidRPr="00EE4E64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合計</w:t>
            </w:r>
          </w:p>
        </w:tc>
      </w:tr>
      <w:tr w:rsidR="00EE4E64" w:rsidRPr="00EE4E64" w14:paraId="587A31ED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40D1" w14:textId="77777777" w:rsidR="00EE4E64" w:rsidRPr="00D95DEE" w:rsidRDefault="00EE4E64" w:rsidP="005B43B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４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6C37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4F19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591B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57A4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EE4E64" w:rsidRPr="00EE4E64" w14:paraId="3D7FA2EA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3AF8" w14:textId="77777777" w:rsidR="00EE4E64" w:rsidRPr="00D95DEE" w:rsidRDefault="00EE4E64" w:rsidP="005B43BB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５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2F2E" w14:textId="77777777" w:rsidR="00EE4E64" w:rsidRPr="00D95DEE" w:rsidRDefault="00EE4E64" w:rsidP="005B43BB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F7E9" w14:textId="77777777" w:rsidR="00EE4E64" w:rsidRPr="00D95DEE" w:rsidRDefault="00EE4E64" w:rsidP="005B43BB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DAF" w14:textId="77777777" w:rsidR="00EE4E64" w:rsidRPr="00D95DEE" w:rsidRDefault="00EE4E64" w:rsidP="005B43BB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F5BF" w14:textId="77777777" w:rsidR="00EE4E64" w:rsidRPr="00D95DEE" w:rsidRDefault="00EE4E64" w:rsidP="005B43BB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EE4E64" w:rsidRPr="00EE4E64" w14:paraId="08D07B5C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AEAB" w14:textId="77777777" w:rsidR="00EE4E64" w:rsidRPr="00D95DEE" w:rsidRDefault="00EE4E64" w:rsidP="005B43BB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６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B0C8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E09D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DFE6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2D94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EE4E64" w:rsidRPr="00EE4E64" w14:paraId="1D67C86B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1DD0" w14:textId="77777777" w:rsidR="00EE4E64" w:rsidRPr="00D95DEE" w:rsidRDefault="00EE4E64" w:rsidP="005B43BB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７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8089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0F04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E10C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65F9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EE4E64" w:rsidRPr="00EE4E64" w14:paraId="43340BBF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64DF" w14:textId="77777777" w:rsidR="00EE4E64" w:rsidRPr="00D95DEE" w:rsidRDefault="00EE4E64" w:rsidP="005B43BB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８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9B1A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F0FD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EAC3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EDF0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EE4E64" w:rsidRPr="00EE4E64" w14:paraId="368D9B6B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6618" w14:textId="77777777" w:rsidR="00EE4E64" w:rsidRPr="00D95DEE" w:rsidRDefault="00EE4E64" w:rsidP="005B43BB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９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7A0B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AE0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13A9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34C0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EE4E64" w:rsidRPr="00EE4E64" w14:paraId="13159351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2066" w14:textId="77777777" w:rsidR="00EE4E64" w:rsidRPr="00D95DEE" w:rsidRDefault="00EE4E64" w:rsidP="005B43BB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0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E2AA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661B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E530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31EF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EE4E64" w:rsidRPr="00EE4E64" w14:paraId="0660D0D8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36B5" w14:textId="77777777" w:rsidR="00EE4E64" w:rsidRPr="00D95DEE" w:rsidRDefault="00EE4E64" w:rsidP="005B43BB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1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502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FCBE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D5A6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05DE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EE4E64" w:rsidRPr="00EE4E64" w14:paraId="71A9FC47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B4FA" w14:textId="77777777" w:rsidR="00EE4E64" w:rsidRPr="00D95DEE" w:rsidRDefault="00EE4E64" w:rsidP="005B43BB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2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B1BC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6E1D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08D5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92FE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EE4E64" w:rsidRPr="00EE4E64" w14:paraId="394B1748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201D" w14:textId="77777777" w:rsidR="00EE4E64" w:rsidRPr="00D95DEE" w:rsidRDefault="00EE4E64" w:rsidP="005B43BB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１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B6CD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AE23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627C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0CDC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EE4E64" w:rsidRPr="00EE4E64" w14:paraId="4756C1F4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0A50" w14:textId="77777777" w:rsidR="00EE4E64" w:rsidRPr="00D95DEE" w:rsidRDefault="00EE4E64" w:rsidP="005B43BB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２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5AC9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7B95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BD33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1E99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EE4E64" w:rsidRPr="00EE4E64" w14:paraId="758641FB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7678" w14:textId="77777777" w:rsidR="00EE4E64" w:rsidRPr="00D95DEE" w:rsidRDefault="00EE4E64" w:rsidP="005B43BB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３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C8B6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D644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DAF9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6E6D" w14:textId="77777777" w:rsidR="00EE4E64" w:rsidRPr="00D95DEE" w:rsidRDefault="00EE4E64" w:rsidP="005B43BB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4CD3A261" w14:textId="77777777" w:rsidR="00D95DEE" w:rsidRDefault="00D95DEE" w:rsidP="00EE4E64">
      <w:pPr>
        <w:rPr>
          <w:rFonts w:ascii="ＭＳ 明朝" w:eastAsia="ＭＳ 明朝" w:hAnsi="ＭＳ 明朝"/>
          <w:color w:val="000000"/>
        </w:rPr>
      </w:pPr>
    </w:p>
    <w:p w14:paraId="72F1B3E9" w14:textId="13DF9586" w:rsidR="00EE4E64" w:rsidRDefault="00EE4E64" w:rsidP="00EE4E64">
      <w:pPr>
        <w:rPr>
          <w:rFonts w:ascii="ＭＳ 明朝" w:eastAsia="ＭＳ 明朝" w:hAnsi="ＭＳ 明朝"/>
          <w:color w:val="000000"/>
        </w:rPr>
      </w:pPr>
      <w:r w:rsidRPr="00EE4E64">
        <w:rPr>
          <w:rFonts w:ascii="ＭＳ 明朝" w:eastAsia="ＭＳ 明朝" w:hAnsi="ＭＳ 明朝" w:hint="eastAsia"/>
          <w:color w:val="000000"/>
        </w:rPr>
        <w:t>（２）</w:t>
      </w:r>
      <w:r w:rsidR="001E1B43">
        <w:rPr>
          <w:rFonts w:ascii="ＭＳ 明朝" w:eastAsia="ＭＳ 明朝" w:hAnsi="ＭＳ 明朝" w:hint="eastAsia"/>
          <w:color w:val="000000"/>
        </w:rPr>
        <w:t>充電設備等（(1)</w:t>
      </w:r>
      <w:r w:rsidR="00BD1406">
        <w:rPr>
          <w:rFonts w:ascii="ＭＳ 明朝" w:eastAsia="ＭＳ 明朝" w:hAnsi="ＭＳ 明朝" w:hint="eastAsia"/>
          <w:color w:val="000000"/>
        </w:rPr>
        <w:t>以外</w:t>
      </w:r>
      <w:r w:rsidR="001E1B43">
        <w:rPr>
          <w:rFonts w:ascii="ＭＳ 明朝" w:eastAsia="ＭＳ 明朝" w:hAnsi="ＭＳ 明朝" w:hint="eastAsia"/>
          <w:color w:val="000000"/>
        </w:rPr>
        <w:t>の車両に給電している場合）</w:t>
      </w:r>
    </w:p>
    <w:tbl>
      <w:tblPr>
        <w:tblW w:w="724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32"/>
        <w:gridCol w:w="2138"/>
        <w:gridCol w:w="2137"/>
        <w:gridCol w:w="2138"/>
      </w:tblGrid>
      <w:tr w:rsidR="001E1B43" w:rsidRPr="00EE4E64" w14:paraId="1DD9D8FB" w14:textId="77777777" w:rsidTr="001E1B43">
        <w:trPr>
          <w:cantSplit/>
          <w:trHeight w:val="401"/>
        </w:trPr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0023B" w14:textId="77777777" w:rsidR="001E1B43" w:rsidRPr="00EE4E64" w:rsidRDefault="001E1B43" w:rsidP="005B43BB">
            <w:pPr>
              <w:widowControl/>
              <w:spacing w:line="206" w:lineRule="auto"/>
              <w:jc w:val="left"/>
              <w:rPr>
                <w:rFonts w:ascii="ＭＳ 明朝" w:eastAsia="ＭＳ 明朝" w:hAnsi="ＭＳ 明朝"/>
                <w:color w:val="000000"/>
                <w:szCs w:val="24"/>
              </w:rPr>
            </w:pP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141F" w14:textId="77777777" w:rsidR="001E1B43" w:rsidRPr="00EE4E64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電力消費量（kWh）</w:t>
            </w:r>
          </w:p>
        </w:tc>
      </w:tr>
      <w:tr w:rsidR="001E1B43" w:rsidRPr="00EE4E64" w14:paraId="7CC962E2" w14:textId="77777777" w:rsidTr="001E1B43">
        <w:trPr>
          <w:cantSplit/>
          <w:trHeight w:val="401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E85B" w14:textId="77777777" w:rsidR="001E1B43" w:rsidRPr="00EE4E64" w:rsidRDefault="001E1B43" w:rsidP="005B43BB">
            <w:pPr>
              <w:widowControl/>
              <w:spacing w:line="206" w:lineRule="auto"/>
              <w:jc w:val="left"/>
              <w:rPr>
                <w:rFonts w:ascii="ＭＳ 明朝" w:eastAsia="ＭＳ 明朝" w:hAnsi="ＭＳ 明朝"/>
                <w:color w:val="000000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D651" w14:textId="77777777" w:rsidR="001E1B43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再エネ電源から供給した電力量（kWh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B4AD" w14:textId="77777777" w:rsidR="001E1B43" w:rsidRPr="00EE4E64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購入した電力量（kWh）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FCC2" w14:textId="77777777" w:rsidR="001E1B43" w:rsidRPr="00EE4E64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合計</w:t>
            </w:r>
          </w:p>
        </w:tc>
      </w:tr>
      <w:tr w:rsidR="001E1B43" w:rsidRPr="00EE4E64" w14:paraId="1A2ACBEE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7215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４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4330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844B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14D3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1E1B43" w:rsidRPr="00EE4E64" w14:paraId="569AC092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24CD" w14:textId="77777777" w:rsidR="001E1B43" w:rsidRPr="00D95DEE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５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E3E8" w14:textId="77777777" w:rsidR="001E1B43" w:rsidRPr="00D95DEE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jc w:val="left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1173" w14:textId="77777777" w:rsidR="001E1B43" w:rsidRPr="00D95DEE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jc w:val="left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3E45" w14:textId="77777777" w:rsidR="001E1B43" w:rsidRPr="00D95DEE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jc w:val="left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1E1B43" w:rsidRPr="00EE4E64" w14:paraId="418838E7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8346" w14:textId="77777777" w:rsidR="001E1B43" w:rsidRPr="00D95DEE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６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784A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80B3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60B7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1E1B43" w:rsidRPr="00EE4E64" w14:paraId="2DF58CB6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C964" w14:textId="77777777" w:rsidR="001E1B43" w:rsidRPr="00D95DEE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７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BD7E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3927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77B8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1E1B43" w:rsidRPr="00EE4E64" w14:paraId="3DCE409A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E4CE" w14:textId="77777777" w:rsidR="001E1B43" w:rsidRPr="00D95DEE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８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7105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C0BB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9FC5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1E1B43" w:rsidRPr="00EE4E64" w14:paraId="329B79A7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2D56" w14:textId="77777777" w:rsidR="001E1B43" w:rsidRPr="00D95DEE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９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695A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474F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8296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1E1B43" w:rsidRPr="00EE4E64" w14:paraId="7C72D3EA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C83F" w14:textId="77777777" w:rsidR="001E1B43" w:rsidRPr="00D95DEE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0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F34D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8340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0385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1E1B43" w:rsidRPr="00EE4E64" w14:paraId="59FABBFB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A69A" w14:textId="77777777" w:rsidR="001E1B43" w:rsidRPr="00D95DEE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1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D8F7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6501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B912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1E1B43" w:rsidRPr="00EE4E64" w14:paraId="166EB789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813A" w14:textId="77777777" w:rsidR="001E1B43" w:rsidRPr="00D95DEE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2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3BE7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BA54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DED8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1E1B43" w:rsidRPr="00EE4E64" w14:paraId="4D02B30C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C14C" w14:textId="77777777" w:rsidR="001E1B43" w:rsidRPr="00D95DEE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１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2A36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38C6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F7FE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1E1B43" w:rsidRPr="00EE4E64" w14:paraId="2BADA503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C326" w14:textId="77777777" w:rsidR="001E1B43" w:rsidRPr="00D95DEE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２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62F5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20E1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2357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1E1B43" w:rsidRPr="00EE4E64" w14:paraId="4B31FD0C" w14:textId="77777777" w:rsidTr="00D95DEE">
        <w:trPr>
          <w:cantSplit/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26DA" w14:textId="77777777" w:rsidR="001E1B43" w:rsidRPr="00D95DEE" w:rsidRDefault="001E1B43" w:rsidP="005B43BB">
            <w:pPr>
              <w:autoSpaceDE w:val="0"/>
              <w:autoSpaceDN w:val="0"/>
              <w:adjustRightInd w:val="0"/>
              <w:snapToGrid w:val="0"/>
              <w:spacing w:line="206" w:lineRule="auto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D95DE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３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7C6B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E2E0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623A" w14:textId="77777777" w:rsidR="001E1B43" w:rsidRPr="00D95DEE" w:rsidRDefault="001E1B43" w:rsidP="005B43BB">
            <w:pPr>
              <w:adjustRightInd w:val="0"/>
              <w:snapToGrid w:val="0"/>
              <w:spacing w:line="20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29DE96BF" w14:textId="77777777" w:rsidR="005B43BB" w:rsidRDefault="005B43BB" w:rsidP="00F6248E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7FF72A3" w14:textId="64E77C20" w:rsidR="00772AAB" w:rsidRPr="005B43BB" w:rsidRDefault="005B43BB" w:rsidP="00F6248E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/>
        </w:rPr>
        <w:t>（３</w:t>
      </w:r>
      <w:r w:rsidRPr="00EE4E64">
        <w:rPr>
          <w:rFonts w:ascii="ＭＳ 明朝" w:eastAsia="ＭＳ 明朝" w:hAnsi="ＭＳ 明朝" w:hint="eastAsia"/>
          <w:color w:val="000000"/>
        </w:rPr>
        <w:t>）</w:t>
      </w:r>
      <w:r w:rsidR="00D07B44">
        <w:rPr>
          <w:rFonts w:ascii="ＭＳ 明朝" w:eastAsia="ＭＳ 明朝" w:hAnsi="ＭＳ 明朝" w:hint="eastAsia"/>
          <w:color w:val="000000"/>
        </w:rPr>
        <w:t>添付書類</w:t>
      </w:r>
    </w:p>
    <w:p w14:paraId="18D8D9E6" w14:textId="4247CFC6" w:rsidR="006635DF" w:rsidRDefault="00D07B44" w:rsidP="00D07B44">
      <w:pPr>
        <w:widowControl/>
        <w:adjustRightInd w:val="0"/>
        <w:snapToGrid w:val="0"/>
        <w:spacing w:line="206" w:lineRule="auto"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ア年間走行距離及び年間消費電力量が分かる書類</w:t>
      </w:r>
    </w:p>
    <w:p w14:paraId="6F0F577C" w14:textId="431A656F" w:rsidR="00D07B44" w:rsidRDefault="00D07B44" w:rsidP="00D07B44">
      <w:pPr>
        <w:widowControl/>
        <w:adjustRightInd w:val="0"/>
        <w:snapToGrid w:val="0"/>
        <w:spacing w:line="206" w:lineRule="auto"/>
        <w:ind w:leftChars="100" w:left="420" w:hangingChars="100" w:hanging="21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イ（購入した電力を給電している場合）年間購入電力量及び</w:t>
      </w:r>
      <w:r w:rsidRPr="00D07B44">
        <w:rPr>
          <w:rFonts w:ascii="ＭＳ 明朝" w:eastAsia="ＭＳ 明朝" w:hAnsi="ＭＳ 明朝"/>
          <w:color w:val="000000" w:themeColor="text1"/>
        </w:rPr>
        <w:t>再エネ電力メニューからの調達を行って</w:t>
      </w:r>
      <w:r>
        <w:rPr>
          <w:rFonts w:ascii="ＭＳ 明朝" w:eastAsia="ＭＳ 明朝" w:hAnsi="ＭＳ 明朝" w:hint="eastAsia"/>
          <w:color w:val="000000" w:themeColor="text1"/>
        </w:rPr>
        <w:t>再エネ電力等であることが分かる書類</w:t>
      </w:r>
    </w:p>
    <w:p w14:paraId="66B21CFA" w14:textId="77777777" w:rsidR="00D07B44" w:rsidRPr="00D07B44" w:rsidRDefault="00D07B44" w:rsidP="00D07B44">
      <w:pPr>
        <w:widowControl/>
        <w:adjustRightInd w:val="0"/>
        <w:snapToGrid w:val="0"/>
        <w:spacing w:line="206" w:lineRule="auto"/>
        <w:ind w:leftChars="100" w:left="420" w:hangingChars="100" w:hanging="210"/>
        <w:jc w:val="left"/>
        <w:rPr>
          <w:rFonts w:ascii="ＭＳ 明朝" w:eastAsia="ＭＳ 明朝" w:hAnsi="ＭＳ 明朝"/>
          <w:color w:val="000000" w:themeColor="text1"/>
        </w:rPr>
      </w:pPr>
    </w:p>
    <w:sectPr w:rsidR="00D07B44" w:rsidRPr="00D07B44" w:rsidSect="00E858F7">
      <w:pgSz w:w="11906" w:h="16838"/>
      <w:pgMar w:top="1418" w:right="1418" w:bottom="1418" w:left="1418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D1D61" w14:textId="77777777" w:rsidR="00BD1406" w:rsidRDefault="00BD1406" w:rsidP="0001775D">
      <w:r>
        <w:separator/>
      </w:r>
    </w:p>
  </w:endnote>
  <w:endnote w:type="continuationSeparator" w:id="0">
    <w:p w14:paraId="1B26150C" w14:textId="77777777" w:rsidR="00BD1406" w:rsidRDefault="00BD1406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4B1EC" w14:textId="77777777" w:rsidR="00BD1406" w:rsidRDefault="00BD1406" w:rsidP="0001775D">
      <w:r>
        <w:separator/>
      </w:r>
    </w:p>
  </w:footnote>
  <w:footnote w:type="continuationSeparator" w:id="0">
    <w:p w14:paraId="0C3252A8" w14:textId="77777777" w:rsidR="00BD1406" w:rsidRDefault="00BD1406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6B04"/>
    <w:multiLevelType w:val="hybridMultilevel"/>
    <w:tmpl w:val="8C924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07BCF"/>
    <w:multiLevelType w:val="hybridMultilevel"/>
    <w:tmpl w:val="CB4A8B54"/>
    <w:lvl w:ilvl="0" w:tplc="1DE41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AC1DBE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1B1034"/>
    <w:multiLevelType w:val="hybridMultilevel"/>
    <w:tmpl w:val="2FAAF2D8"/>
    <w:lvl w:ilvl="0" w:tplc="8A0693BC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92"/>
    <w:rsid w:val="00001C1B"/>
    <w:rsid w:val="00002C2C"/>
    <w:rsid w:val="00003AEC"/>
    <w:rsid w:val="000048FF"/>
    <w:rsid w:val="00005BB6"/>
    <w:rsid w:val="00005E5C"/>
    <w:rsid w:val="00014385"/>
    <w:rsid w:val="0001497F"/>
    <w:rsid w:val="000161D7"/>
    <w:rsid w:val="0001775D"/>
    <w:rsid w:val="00024BD9"/>
    <w:rsid w:val="0002603D"/>
    <w:rsid w:val="00027094"/>
    <w:rsid w:val="00030D3A"/>
    <w:rsid w:val="000319A0"/>
    <w:rsid w:val="000337EF"/>
    <w:rsid w:val="0003548D"/>
    <w:rsid w:val="00035908"/>
    <w:rsid w:val="00037541"/>
    <w:rsid w:val="00042BFA"/>
    <w:rsid w:val="00045017"/>
    <w:rsid w:val="00047C86"/>
    <w:rsid w:val="00051402"/>
    <w:rsid w:val="0005414B"/>
    <w:rsid w:val="000546B3"/>
    <w:rsid w:val="00062358"/>
    <w:rsid w:val="00064179"/>
    <w:rsid w:val="0007212C"/>
    <w:rsid w:val="00075173"/>
    <w:rsid w:val="00080D9C"/>
    <w:rsid w:val="00081720"/>
    <w:rsid w:val="00084A85"/>
    <w:rsid w:val="000859B5"/>
    <w:rsid w:val="00090B51"/>
    <w:rsid w:val="00093DC5"/>
    <w:rsid w:val="0009566F"/>
    <w:rsid w:val="00095B93"/>
    <w:rsid w:val="000A3EF7"/>
    <w:rsid w:val="000A46E9"/>
    <w:rsid w:val="000A4F50"/>
    <w:rsid w:val="000B1DE1"/>
    <w:rsid w:val="000B4C04"/>
    <w:rsid w:val="000B5162"/>
    <w:rsid w:val="000B5C74"/>
    <w:rsid w:val="000C04EF"/>
    <w:rsid w:val="000C77A1"/>
    <w:rsid w:val="000F0406"/>
    <w:rsid w:val="000F13B6"/>
    <w:rsid w:val="000F24FD"/>
    <w:rsid w:val="000F3A4D"/>
    <w:rsid w:val="001011D9"/>
    <w:rsid w:val="001048CE"/>
    <w:rsid w:val="001074C8"/>
    <w:rsid w:val="001201B1"/>
    <w:rsid w:val="00121370"/>
    <w:rsid w:val="00123ADF"/>
    <w:rsid w:val="001273E7"/>
    <w:rsid w:val="001371A2"/>
    <w:rsid w:val="00140BF4"/>
    <w:rsid w:val="00140E9E"/>
    <w:rsid w:val="00150527"/>
    <w:rsid w:val="00150B46"/>
    <w:rsid w:val="00152A58"/>
    <w:rsid w:val="00153448"/>
    <w:rsid w:val="00153A3C"/>
    <w:rsid w:val="00162CB7"/>
    <w:rsid w:val="001631A3"/>
    <w:rsid w:val="00165DB5"/>
    <w:rsid w:val="001704C4"/>
    <w:rsid w:val="001771B1"/>
    <w:rsid w:val="001951B3"/>
    <w:rsid w:val="001A6495"/>
    <w:rsid w:val="001A75A8"/>
    <w:rsid w:val="001B0EF6"/>
    <w:rsid w:val="001B1CA9"/>
    <w:rsid w:val="001C370E"/>
    <w:rsid w:val="001D212F"/>
    <w:rsid w:val="001E1B43"/>
    <w:rsid w:val="001E4FE2"/>
    <w:rsid w:val="001F19ED"/>
    <w:rsid w:val="001F3866"/>
    <w:rsid w:val="001F4165"/>
    <w:rsid w:val="00203126"/>
    <w:rsid w:val="00203159"/>
    <w:rsid w:val="00203839"/>
    <w:rsid w:val="002046AE"/>
    <w:rsid w:val="00206865"/>
    <w:rsid w:val="00211407"/>
    <w:rsid w:val="0021317A"/>
    <w:rsid w:val="002215D9"/>
    <w:rsid w:val="00222A85"/>
    <w:rsid w:val="00223B79"/>
    <w:rsid w:val="00224318"/>
    <w:rsid w:val="0022590A"/>
    <w:rsid w:val="002262F1"/>
    <w:rsid w:val="00231827"/>
    <w:rsid w:val="002324AF"/>
    <w:rsid w:val="00235452"/>
    <w:rsid w:val="00236D57"/>
    <w:rsid w:val="002376AE"/>
    <w:rsid w:val="00237BA4"/>
    <w:rsid w:val="00243C13"/>
    <w:rsid w:val="0025142B"/>
    <w:rsid w:val="00252024"/>
    <w:rsid w:val="002520EC"/>
    <w:rsid w:val="00255BAF"/>
    <w:rsid w:val="00260236"/>
    <w:rsid w:val="00262EA5"/>
    <w:rsid w:val="002666B2"/>
    <w:rsid w:val="00266E40"/>
    <w:rsid w:val="00270C48"/>
    <w:rsid w:val="002729E2"/>
    <w:rsid w:val="00274EBB"/>
    <w:rsid w:val="0027521F"/>
    <w:rsid w:val="00276A6D"/>
    <w:rsid w:val="00282E8C"/>
    <w:rsid w:val="00290DAA"/>
    <w:rsid w:val="00295A4A"/>
    <w:rsid w:val="002A1B65"/>
    <w:rsid w:val="002A1E4D"/>
    <w:rsid w:val="002A34D2"/>
    <w:rsid w:val="002A56B5"/>
    <w:rsid w:val="002A7956"/>
    <w:rsid w:val="002B2F52"/>
    <w:rsid w:val="002B3C8A"/>
    <w:rsid w:val="002B7EBC"/>
    <w:rsid w:val="002C36F2"/>
    <w:rsid w:val="002C799A"/>
    <w:rsid w:val="002E3B60"/>
    <w:rsid w:val="002F0806"/>
    <w:rsid w:val="002F3F49"/>
    <w:rsid w:val="002F782D"/>
    <w:rsid w:val="00304D67"/>
    <w:rsid w:val="003052CB"/>
    <w:rsid w:val="00311B2E"/>
    <w:rsid w:val="003126CE"/>
    <w:rsid w:val="00313233"/>
    <w:rsid w:val="00314059"/>
    <w:rsid w:val="003400E8"/>
    <w:rsid w:val="00341F0C"/>
    <w:rsid w:val="00342882"/>
    <w:rsid w:val="003466DB"/>
    <w:rsid w:val="00346B9B"/>
    <w:rsid w:val="003473C8"/>
    <w:rsid w:val="003479FE"/>
    <w:rsid w:val="003524D3"/>
    <w:rsid w:val="00355583"/>
    <w:rsid w:val="00361BA3"/>
    <w:rsid w:val="00364EAE"/>
    <w:rsid w:val="003677F3"/>
    <w:rsid w:val="0039242D"/>
    <w:rsid w:val="0039750E"/>
    <w:rsid w:val="003A4931"/>
    <w:rsid w:val="003B4016"/>
    <w:rsid w:val="003B665A"/>
    <w:rsid w:val="003B6CE2"/>
    <w:rsid w:val="003B6E71"/>
    <w:rsid w:val="003B76AC"/>
    <w:rsid w:val="003C626C"/>
    <w:rsid w:val="003D5FC2"/>
    <w:rsid w:val="003D634A"/>
    <w:rsid w:val="003D7729"/>
    <w:rsid w:val="003E69CD"/>
    <w:rsid w:val="003E6BA4"/>
    <w:rsid w:val="003F10B8"/>
    <w:rsid w:val="003F6124"/>
    <w:rsid w:val="003F7925"/>
    <w:rsid w:val="0040074E"/>
    <w:rsid w:val="0040230E"/>
    <w:rsid w:val="004049BA"/>
    <w:rsid w:val="00405AC0"/>
    <w:rsid w:val="00406E1A"/>
    <w:rsid w:val="00410DB3"/>
    <w:rsid w:val="00411D3D"/>
    <w:rsid w:val="00416057"/>
    <w:rsid w:val="004261CB"/>
    <w:rsid w:val="0043204D"/>
    <w:rsid w:val="0043294C"/>
    <w:rsid w:val="00433262"/>
    <w:rsid w:val="00436631"/>
    <w:rsid w:val="0043744B"/>
    <w:rsid w:val="00440117"/>
    <w:rsid w:val="00440BC3"/>
    <w:rsid w:val="004424F4"/>
    <w:rsid w:val="0044423E"/>
    <w:rsid w:val="00446F9E"/>
    <w:rsid w:val="00452292"/>
    <w:rsid w:val="00453C45"/>
    <w:rsid w:val="0046157B"/>
    <w:rsid w:val="00463592"/>
    <w:rsid w:val="00466123"/>
    <w:rsid w:val="0046754A"/>
    <w:rsid w:val="0047402B"/>
    <w:rsid w:val="00476D18"/>
    <w:rsid w:val="004810B4"/>
    <w:rsid w:val="004865C3"/>
    <w:rsid w:val="00486F1D"/>
    <w:rsid w:val="004B3091"/>
    <w:rsid w:val="004B4CF1"/>
    <w:rsid w:val="004B515E"/>
    <w:rsid w:val="004B5415"/>
    <w:rsid w:val="004C2D81"/>
    <w:rsid w:val="004C330E"/>
    <w:rsid w:val="004C3453"/>
    <w:rsid w:val="004C45DF"/>
    <w:rsid w:val="004C6D01"/>
    <w:rsid w:val="004C79D0"/>
    <w:rsid w:val="004D4FA1"/>
    <w:rsid w:val="004D7A3C"/>
    <w:rsid w:val="004E1D68"/>
    <w:rsid w:val="004E6A7C"/>
    <w:rsid w:val="004F3AE5"/>
    <w:rsid w:val="0050398B"/>
    <w:rsid w:val="005048FA"/>
    <w:rsid w:val="00504B29"/>
    <w:rsid w:val="00507B3A"/>
    <w:rsid w:val="00513EF2"/>
    <w:rsid w:val="00525A5C"/>
    <w:rsid w:val="00530EEB"/>
    <w:rsid w:val="00534AD8"/>
    <w:rsid w:val="005409CD"/>
    <w:rsid w:val="00542ED8"/>
    <w:rsid w:val="0054365E"/>
    <w:rsid w:val="005544FF"/>
    <w:rsid w:val="005567DD"/>
    <w:rsid w:val="0056426C"/>
    <w:rsid w:val="005679BD"/>
    <w:rsid w:val="00570187"/>
    <w:rsid w:val="0057148C"/>
    <w:rsid w:val="0057263A"/>
    <w:rsid w:val="00575DD7"/>
    <w:rsid w:val="00581B98"/>
    <w:rsid w:val="00582427"/>
    <w:rsid w:val="00583062"/>
    <w:rsid w:val="0058603E"/>
    <w:rsid w:val="005923C8"/>
    <w:rsid w:val="00594912"/>
    <w:rsid w:val="00594F3C"/>
    <w:rsid w:val="005B14E7"/>
    <w:rsid w:val="005B43BB"/>
    <w:rsid w:val="005B7807"/>
    <w:rsid w:val="005C3811"/>
    <w:rsid w:val="005C3CD5"/>
    <w:rsid w:val="005C7524"/>
    <w:rsid w:val="005D64E1"/>
    <w:rsid w:val="005E043C"/>
    <w:rsid w:val="005E197B"/>
    <w:rsid w:val="005E4F47"/>
    <w:rsid w:val="005F4D73"/>
    <w:rsid w:val="005F66C1"/>
    <w:rsid w:val="00601060"/>
    <w:rsid w:val="00601DFD"/>
    <w:rsid w:val="00605FF0"/>
    <w:rsid w:val="00607A2E"/>
    <w:rsid w:val="0061352F"/>
    <w:rsid w:val="00621299"/>
    <w:rsid w:val="00625CBF"/>
    <w:rsid w:val="00631E15"/>
    <w:rsid w:val="00632AFB"/>
    <w:rsid w:val="00637002"/>
    <w:rsid w:val="006419FF"/>
    <w:rsid w:val="00642780"/>
    <w:rsid w:val="00646064"/>
    <w:rsid w:val="0064714C"/>
    <w:rsid w:val="00647FC7"/>
    <w:rsid w:val="0065017F"/>
    <w:rsid w:val="00650972"/>
    <w:rsid w:val="00650A02"/>
    <w:rsid w:val="00655B79"/>
    <w:rsid w:val="006576B3"/>
    <w:rsid w:val="006635DF"/>
    <w:rsid w:val="00665182"/>
    <w:rsid w:val="006665E0"/>
    <w:rsid w:val="00666CC0"/>
    <w:rsid w:val="00670932"/>
    <w:rsid w:val="0067769D"/>
    <w:rsid w:val="00684EF1"/>
    <w:rsid w:val="00685D4F"/>
    <w:rsid w:val="00685DB5"/>
    <w:rsid w:val="00694430"/>
    <w:rsid w:val="006952E9"/>
    <w:rsid w:val="006B0EB8"/>
    <w:rsid w:val="006B3DE3"/>
    <w:rsid w:val="006C053E"/>
    <w:rsid w:val="006C3408"/>
    <w:rsid w:val="006C75F5"/>
    <w:rsid w:val="006D06D9"/>
    <w:rsid w:val="006D0B3B"/>
    <w:rsid w:val="006D16AA"/>
    <w:rsid w:val="006D5ABF"/>
    <w:rsid w:val="006E301B"/>
    <w:rsid w:val="006F560F"/>
    <w:rsid w:val="006F5ADE"/>
    <w:rsid w:val="00700236"/>
    <w:rsid w:val="00701291"/>
    <w:rsid w:val="007012B5"/>
    <w:rsid w:val="00710AAA"/>
    <w:rsid w:val="00712141"/>
    <w:rsid w:val="00714F33"/>
    <w:rsid w:val="0072227A"/>
    <w:rsid w:val="00722800"/>
    <w:rsid w:val="0072681B"/>
    <w:rsid w:val="00731A67"/>
    <w:rsid w:val="00734B31"/>
    <w:rsid w:val="00736BCA"/>
    <w:rsid w:val="0074388F"/>
    <w:rsid w:val="00744B60"/>
    <w:rsid w:val="0074766F"/>
    <w:rsid w:val="00750752"/>
    <w:rsid w:val="007550FD"/>
    <w:rsid w:val="007559CC"/>
    <w:rsid w:val="00757C0C"/>
    <w:rsid w:val="00762CE6"/>
    <w:rsid w:val="007652C5"/>
    <w:rsid w:val="00767F24"/>
    <w:rsid w:val="00770A40"/>
    <w:rsid w:val="00772AAB"/>
    <w:rsid w:val="00773FE1"/>
    <w:rsid w:val="007800B5"/>
    <w:rsid w:val="00780930"/>
    <w:rsid w:val="00784C49"/>
    <w:rsid w:val="00785885"/>
    <w:rsid w:val="00791B34"/>
    <w:rsid w:val="007930C5"/>
    <w:rsid w:val="00796816"/>
    <w:rsid w:val="007A3D20"/>
    <w:rsid w:val="007A5FB8"/>
    <w:rsid w:val="007A6275"/>
    <w:rsid w:val="007B55CE"/>
    <w:rsid w:val="007B5DDE"/>
    <w:rsid w:val="007B7F68"/>
    <w:rsid w:val="007C02C6"/>
    <w:rsid w:val="007C2F9B"/>
    <w:rsid w:val="007C4001"/>
    <w:rsid w:val="007C66B2"/>
    <w:rsid w:val="007D1A32"/>
    <w:rsid w:val="007D234A"/>
    <w:rsid w:val="007E039C"/>
    <w:rsid w:val="007E1383"/>
    <w:rsid w:val="007E152C"/>
    <w:rsid w:val="007E6380"/>
    <w:rsid w:val="007E752A"/>
    <w:rsid w:val="007E77C8"/>
    <w:rsid w:val="007F49BD"/>
    <w:rsid w:val="007F699E"/>
    <w:rsid w:val="008010E9"/>
    <w:rsid w:val="008058F7"/>
    <w:rsid w:val="008077AA"/>
    <w:rsid w:val="00813579"/>
    <w:rsid w:val="0081398C"/>
    <w:rsid w:val="00822816"/>
    <w:rsid w:val="00825183"/>
    <w:rsid w:val="008255D8"/>
    <w:rsid w:val="00827533"/>
    <w:rsid w:val="00833D43"/>
    <w:rsid w:val="00841544"/>
    <w:rsid w:val="00841871"/>
    <w:rsid w:val="008472AD"/>
    <w:rsid w:val="0085101E"/>
    <w:rsid w:val="008512BC"/>
    <w:rsid w:val="00853D15"/>
    <w:rsid w:val="008563AD"/>
    <w:rsid w:val="0086142C"/>
    <w:rsid w:val="0086310A"/>
    <w:rsid w:val="00870857"/>
    <w:rsid w:val="00871FCA"/>
    <w:rsid w:val="008721E4"/>
    <w:rsid w:val="00873299"/>
    <w:rsid w:val="0088179C"/>
    <w:rsid w:val="00881C04"/>
    <w:rsid w:val="008834C6"/>
    <w:rsid w:val="008855BE"/>
    <w:rsid w:val="0089120A"/>
    <w:rsid w:val="00892826"/>
    <w:rsid w:val="00894B84"/>
    <w:rsid w:val="00895F4E"/>
    <w:rsid w:val="008A58BE"/>
    <w:rsid w:val="008A64E9"/>
    <w:rsid w:val="008A6F40"/>
    <w:rsid w:val="008B19EB"/>
    <w:rsid w:val="008B24DB"/>
    <w:rsid w:val="008C08B0"/>
    <w:rsid w:val="008C3EA3"/>
    <w:rsid w:val="008C3F6C"/>
    <w:rsid w:val="008D13B2"/>
    <w:rsid w:val="008D3C96"/>
    <w:rsid w:val="008D50AA"/>
    <w:rsid w:val="008E011F"/>
    <w:rsid w:val="008F70A4"/>
    <w:rsid w:val="008F7673"/>
    <w:rsid w:val="00904537"/>
    <w:rsid w:val="00907ADE"/>
    <w:rsid w:val="009101E8"/>
    <w:rsid w:val="009146ED"/>
    <w:rsid w:val="00914BCB"/>
    <w:rsid w:val="009219D1"/>
    <w:rsid w:val="00923409"/>
    <w:rsid w:val="00923C92"/>
    <w:rsid w:val="00923D68"/>
    <w:rsid w:val="00925598"/>
    <w:rsid w:val="00925910"/>
    <w:rsid w:val="00930FCE"/>
    <w:rsid w:val="00931EF1"/>
    <w:rsid w:val="00933C2B"/>
    <w:rsid w:val="009355E8"/>
    <w:rsid w:val="00936E9E"/>
    <w:rsid w:val="00937452"/>
    <w:rsid w:val="009446F8"/>
    <w:rsid w:val="00946737"/>
    <w:rsid w:val="00953C47"/>
    <w:rsid w:val="009572C1"/>
    <w:rsid w:val="00961DBD"/>
    <w:rsid w:val="00965484"/>
    <w:rsid w:val="00983F2B"/>
    <w:rsid w:val="00983FB9"/>
    <w:rsid w:val="00984B6B"/>
    <w:rsid w:val="00984BB2"/>
    <w:rsid w:val="00996C90"/>
    <w:rsid w:val="00996D19"/>
    <w:rsid w:val="0099722D"/>
    <w:rsid w:val="0099788A"/>
    <w:rsid w:val="00997A96"/>
    <w:rsid w:val="009A2056"/>
    <w:rsid w:val="009A3FB4"/>
    <w:rsid w:val="009B0C6C"/>
    <w:rsid w:val="009C38DF"/>
    <w:rsid w:val="009C48E9"/>
    <w:rsid w:val="009C73A2"/>
    <w:rsid w:val="009C7FC5"/>
    <w:rsid w:val="009D299C"/>
    <w:rsid w:val="009D2D19"/>
    <w:rsid w:val="009D32E2"/>
    <w:rsid w:val="009D73E0"/>
    <w:rsid w:val="009E139A"/>
    <w:rsid w:val="009E41D7"/>
    <w:rsid w:val="009E4203"/>
    <w:rsid w:val="009E4552"/>
    <w:rsid w:val="009E6B50"/>
    <w:rsid w:val="009F1521"/>
    <w:rsid w:val="009F3723"/>
    <w:rsid w:val="009F3C24"/>
    <w:rsid w:val="009F52AA"/>
    <w:rsid w:val="009F67E2"/>
    <w:rsid w:val="009F71D9"/>
    <w:rsid w:val="00A012A9"/>
    <w:rsid w:val="00A03700"/>
    <w:rsid w:val="00A07EEE"/>
    <w:rsid w:val="00A11362"/>
    <w:rsid w:val="00A1342D"/>
    <w:rsid w:val="00A16CA9"/>
    <w:rsid w:val="00A26ED5"/>
    <w:rsid w:val="00A27BA6"/>
    <w:rsid w:val="00A3577F"/>
    <w:rsid w:val="00A403A6"/>
    <w:rsid w:val="00A41BBB"/>
    <w:rsid w:val="00A4209D"/>
    <w:rsid w:val="00A53AD9"/>
    <w:rsid w:val="00A53D1C"/>
    <w:rsid w:val="00A60502"/>
    <w:rsid w:val="00A7450A"/>
    <w:rsid w:val="00A80A14"/>
    <w:rsid w:val="00A84FF1"/>
    <w:rsid w:val="00A86F3B"/>
    <w:rsid w:val="00A87761"/>
    <w:rsid w:val="00A90E3C"/>
    <w:rsid w:val="00A9115D"/>
    <w:rsid w:val="00AA0AB5"/>
    <w:rsid w:val="00AA11FF"/>
    <w:rsid w:val="00AA3881"/>
    <w:rsid w:val="00AB04AF"/>
    <w:rsid w:val="00AB4672"/>
    <w:rsid w:val="00AD0FE2"/>
    <w:rsid w:val="00AD26BA"/>
    <w:rsid w:val="00AD29DC"/>
    <w:rsid w:val="00AD2DEF"/>
    <w:rsid w:val="00AD31BC"/>
    <w:rsid w:val="00AD3237"/>
    <w:rsid w:val="00AD33AA"/>
    <w:rsid w:val="00AD78BA"/>
    <w:rsid w:val="00AE3D8A"/>
    <w:rsid w:val="00AE48D2"/>
    <w:rsid w:val="00AE7D92"/>
    <w:rsid w:val="00AF05FD"/>
    <w:rsid w:val="00AF6445"/>
    <w:rsid w:val="00B04031"/>
    <w:rsid w:val="00B05F84"/>
    <w:rsid w:val="00B069A1"/>
    <w:rsid w:val="00B07E51"/>
    <w:rsid w:val="00B1193F"/>
    <w:rsid w:val="00B13D1D"/>
    <w:rsid w:val="00B17E42"/>
    <w:rsid w:val="00B27664"/>
    <w:rsid w:val="00B33773"/>
    <w:rsid w:val="00B35324"/>
    <w:rsid w:val="00B435B7"/>
    <w:rsid w:val="00B44A6C"/>
    <w:rsid w:val="00B504EB"/>
    <w:rsid w:val="00B518E9"/>
    <w:rsid w:val="00B54CDB"/>
    <w:rsid w:val="00B65359"/>
    <w:rsid w:val="00B71F03"/>
    <w:rsid w:val="00B73CAC"/>
    <w:rsid w:val="00B83CD8"/>
    <w:rsid w:val="00B852FF"/>
    <w:rsid w:val="00B862EA"/>
    <w:rsid w:val="00B9484B"/>
    <w:rsid w:val="00B96F8F"/>
    <w:rsid w:val="00BA25EB"/>
    <w:rsid w:val="00BA741B"/>
    <w:rsid w:val="00BB0944"/>
    <w:rsid w:val="00BB3DA9"/>
    <w:rsid w:val="00BC59A0"/>
    <w:rsid w:val="00BC7097"/>
    <w:rsid w:val="00BC71DF"/>
    <w:rsid w:val="00BD1406"/>
    <w:rsid w:val="00BE114A"/>
    <w:rsid w:val="00BE15F2"/>
    <w:rsid w:val="00BF2461"/>
    <w:rsid w:val="00C00D0B"/>
    <w:rsid w:val="00C01351"/>
    <w:rsid w:val="00C037CA"/>
    <w:rsid w:val="00C03D42"/>
    <w:rsid w:val="00C03F5B"/>
    <w:rsid w:val="00C0520F"/>
    <w:rsid w:val="00C06D4C"/>
    <w:rsid w:val="00C11C63"/>
    <w:rsid w:val="00C14642"/>
    <w:rsid w:val="00C171AE"/>
    <w:rsid w:val="00C20B61"/>
    <w:rsid w:val="00C2407B"/>
    <w:rsid w:val="00C32271"/>
    <w:rsid w:val="00C35E19"/>
    <w:rsid w:val="00C425C4"/>
    <w:rsid w:val="00C42E13"/>
    <w:rsid w:val="00C47D10"/>
    <w:rsid w:val="00C50043"/>
    <w:rsid w:val="00C51B01"/>
    <w:rsid w:val="00C52792"/>
    <w:rsid w:val="00C6446B"/>
    <w:rsid w:val="00C65B29"/>
    <w:rsid w:val="00C66A20"/>
    <w:rsid w:val="00C7046C"/>
    <w:rsid w:val="00C70AB2"/>
    <w:rsid w:val="00C741B5"/>
    <w:rsid w:val="00C76263"/>
    <w:rsid w:val="00C84C09"/>
    <w:rsid w:val="00C87E4F"/>
    <w:rsid w:val="00CA50B4"/>
    <w:rsid w:val="00CB32D6"/>
    <w:rsid w:val="00CB65ED"/>
    <w:rsid w:val="00CC0F57"/>
    <w:rsid w:val="00CC25D1"/>
    <w:rsid w:val="00CC5E37"/>
    <w:rsid w:val="00CC7CE2"/>
    <w:rsid w:val="00CD329B"/>
    <w:rsid w:val="00CE2A4C"/>
    <w:rsid w:val="00CE3A2A"/>
    <w:rsid w:val="00CE3BB4"/>
    <w:rsid w:val="00CE6E5E"/>
    <w:rsid w:val="00CF2C74"/>
    <w:rsid w:val="00CF5C10"/>
    <w:rsid w:val="00CF7A46"/>
    <w:rsid w:val="00D07B19"/>
    <w:rsid w:val="00D07B44"/>
    <w:rsid w:val="00D1133E"/>
    <w:rsid w:val="00D13FCA"/>
    <w:rsid w:val="00D145FB"/>
    <w:rsid w:val="00D174C6"/>
    <w:rsid w:val="00D21055"/>
    <w:rsid w:val="00D21A9F"/>
    <w:rsid w:val="00D24D05"/>
    <w:rsid w:val="00D26E07"/>
    <w:rsid w:val="00D30BAA"/>
    <w:rsid w:val="00D34D1D"/>
    <w:rsid w:val="00D36425"/>
    <w:rsid w:val="00D41977"/>
    <w:rsid w:val="00D517AB"/>
    <w:rsid w:val="00D57A48"/>
    <w:rsid w:val="00D650A9"/>
    <w:rsid w:val="00D75E3E"/>
    <w:rsid w:val="00D90910"/>
    <w:rsid w:val="00D95DEE"/>
    <w:rsid w:val="00DA14A9"/>
    <w:rsid w:val="00DA173D"/>
    <w:rsid w:val="00DA238A"/>
    <w:rsid w:val="00DA26BA"/>
    <w:rsid w:val="00DA3C11"/>
    <w:rsid w:val="00DA4095"/>
    <w:rsid w:val="00DA7300"/>
    <w:rsid w:val="00DB3123"/>
    <w:rsid w:val="00DB4448"/>
    <w:rsid w:val="00DB5EF3"/>
    <w:rsid w:val="00DB60C0"/>
    <w:rsid w:val="00DB6585"/>
    <w:rsid w:val="00DB7A38"/>
    <w:rsid w:val="00DC17D3"/>
    <w:rsid w:val="00DC1E6A"/>
    <w:rsid w:val="00DC281F"/>
    <w:rsid w:val="00DC35AC"/>
    <w:rsid w:val="00DD1287"/>
    <w:rsid w:val="00DD1CBC"/>
    <w:rsid w:val="00DD4C1A"/>
    <w:rsid w:val="00DD7F07"/>
    <w:rsid w:val="00DF7C72"/>
    <w:rsid w:val="00E0046B"/>
    <w:rsid w:val="00E02CAA"/>
    <w:rsid w:val="00E04B86"/>
    <w:rsid w:val="00E0670A"/>
    <w:rsid w:val="00E06F20"/>
    <w:rsid w:val="00E15968"/>
    <w:rsid w:val="00E2039C"/>
    <w:rsid w:val="00E248FC"/>
    <w:rsid w:val="00E24E59"/>
    <w:rsid w:val="00E257DE"/>
    <w:rsid w:val="00E27B0E"/>
    <w:rsid w:val="00E313B8"/>
    <w:rsid w:val="00E32ECC"/>
    <w:rsid w:val="00E41FAB"/>
    <w:rsid w:val="00E46516"/>
    <w:rsid w:val="00E51A97"/>
    <w:rsid w:val="00E56E01"/>
    <w:rsid w:val="00E73689"/>
    <w:rsid w:val="00E75A35"/>
    <w:rsid w:val="00E77F29"/>
    <w:rsid w:val="00E83A34"/>
    <w:rsid w:val="00E858F7"/>
    <w:rsid w:val="00E8633C"/>
    <w:rsid w:val="00E86C1B"/>
    <w:rsid w:val="00E87B0F"/>
    <w:rsid w:val="00E92EDD"/>
    <w:rsid w:val="00E97ABB"/>
    <w:rsid w:val="00EA010E"/>
    <w:rsid w:val="00EA06DF"/>
    <w:rsid w:val="00EA69F2"/>
    <w:rsid w:val="00EA78CC"/>
    <w:rsid w:val="00EB20D1"/>
    <w:rsid w:val="00EB340A"/>
    <w:rsid w:val="00EB4E57"/>
    <w:rsid w:val="00EB5CFD"/>
    <w:rsid w:val="00EB6455"/>
    <w:rsid w:val="00EC1F3F"/>
    <w:rsid w:val="00EC7B15"/>
    <w:rsid w:val="00ED11E4"/>
    <w:rsid w:val="00ED7291"/>
    <w:rsid w:val="00EE29CA"/>
    <w:rsid w:val="00EE4E64"/>
    <w:rsid w:val="00EF1C3C"/>
    <w:rsid w:val="00EF5490"/>
    <w:rsid w:val="00EF551C"/>
    <w:rsid w:val="00F04E29"/>
    <w:rsid w:val="00F06A4C"/>
    <w:rsid w:val="00F135C9"/>
    <w:rsid w:val="00F160A3"/>
    <w:rsid w:val="00F23365"/>
    <w:rsid w:val="00F307D1"/>
    <w:rsid w:val="00F3483E"/>
    <w:rsid w:val="00F36316"/>
    <w:rsid w:val="00F368C6"/>
    <w:rsid w:val="00F422A2"/>
    <w:rsid w:val="00F4481A"/>
    <w:rsid w:val="00F50485"/>
    <w:rsid w:val="00F550D9"/>
    <w:rsid w:val="00F6248E"/>
    <w:rsid w:val="00F70E75"/>
    <w:rsid w:val="00F7280C"/>
    <w:rsid w:val="00F75700"/>
    <w:rsid w:val="00F807D3"/>
    <w:rsid w:val="00F80852"/>
    <w:rsid w:val="00F8319C"/>
    <w:rsid w:val="00F9065B"/>
    <w:rsid w:val="00F92575"/>
    <w:rsid w:val="00F92D05"/>
    <w:rsid w:val="00F94F11"/>
    <w:rsid w:val="00F979C0"/>
    <w:rsid w:val="00FA2616"/>
    <w:rsid w:val="00FA4B73"/>
    <w:rsid w:val="00FA5101"/>
    <w:rsid w:val="00FA773E"/>
    <w:rsid w:val="00FB06AE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3D40"/>
    <w:rsid w:val="00FD4C59"/>
    <w:rsid w:val="00FD781E"/>
    <w:rsid w:val="00FE2DA0"/>
    <w:rsid w:val="00FE5E56"/>
    <w:rsid w:val="00FE5F29"/>
    <w:rsid w:val="00FF12A2"/>
    <w:rsid w:val="00FF3622"/>
    <w:rsid w:val="00FF5F95"/>
    <w:rsid w:val="00FF6D47"/>
    <w:rsid w:val="00FF6D88"/>
    <w:rsid w:val="00FF7290"/>
    <w:rsid w:val="00FF7E29"/>
    <w:rsid w:val="0427FE89"/>
    <w:rsid w:val="12292185"/>
    <w:rsid w:val="3CF8B892"/>
    <w:rsid w:val="54CDB870"/>
    <w:rsid w:val="5AA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5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游ゴシック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游ゴシック" w:hAnsi="Arial" w:cs="Calibri"/>
      <w:color w:val="000000" w:themeColor="text1"/>
    </w:rPr>
  </w:style>
  <w:style w:type="paragraph" w:customStyle="1" w:styleId="Default">
    <w:name w:val="Default"/>
    <w:rsid w:val="00C65B2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0D7230A0B83248BD340F6FE3912344" ma:contentTypeVersion="10" ma:contentTypeDescription="新しいドキュメントを作成します。" ma:contentTypeScope="" ma:versionID="26185b27bab78d55a27c7eb735e62694">
  <xsd:schema xmlns:xsd="http://www.w3.org/2001/XMLSchema" xmlns:xs="http://www.w3.org/2001/XMLSchema" xmlns:p="http://schemas.microsoft.com/office/2006/metadata/properties" xmlns:ns2="e60a5820-0b4e-4ea7-9a9a-650cc230d240" xmlns:ns3="32320fc4-d5bd-45e8-9186-5de7271d1d70" targetNamespace="http://schemas.microsoft.com/office/2006/metadata/properties" ma:root="true" ma:fieldsID="b60df296290378ce79b047a34e2f5d7d" ns2:_="" ns3:_="">
    <xsd:import namespace="e60a5820-0b4e-4ea7-9a9a-650cc230d240"/>
    <xsd:import namespace="32320fc4-d5bd-45e8-9186-5de7271d1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5820-0b4e-4ea7-9a9a-650cc230d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07c3c1b-a588-4d43-a74e-ae1170d85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20fc4-d5bd-45e8-9186-5de7271d1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330d4ce-4aee-44ea-8922-74f5c3009f55}" ma:internalName="TaxCatchAll" ma:showField="CatchAllData" ma:web="32320fc4-d5bd-45e8-9186-5de7271d1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0F5C-42A9-4944-9439-36A7B6C87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5820-0b4e-4ea7-9a9a-650cc230d240"/>
    <ds:schemaRef ds:uri="32320fc4-d5bd-45e8-9186-5de7271d1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B03FCC-DF22-422C-9DD9-94F065E88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665C7-1142-4F24-8270-01AC3AA3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136</cp:revision>
  <cp:lastPrinted>2022-11-16T00:32:00Z</cp:lastPrinted>
  <dcterms:created xsi:type="dcterms:W3CDTF">2023-06-07T06:21:00Z</dcterms:created>
  <dcterms:modified xsi:type="dcterms:W3CDTF">2023-09-12T02:28:00Z</dcterms:modified>
</cp:coreProperties>
</file>